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0A0" w:rsidRDefault="00BC70A0" w:rsidP="00BC70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4"/>
          <w:szCs w:val="1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Oświadczenia</w:t>
      </w:r>
    </w:p>
    <w:p w:rsidR="00BC70A0" w:rsidRPr="00BC70A0" w:rsidRDefault="00BC70A0" w:rsidP="000C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70A0" w:rsidRPr="00617CCC" w:rsidRDefault="00BC70A0" w:rsidP="000C575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617CCC">
        <w:rPr>
          <w:rFonts w:ascii="Times New Roman" w:hAnsi="Times New Roman" w:cs="Times New Roman"/>
          <w:sz w:val="20"/>
          <w:szCs w:val="16"/>
        </w:rPr>
        <w:t>Jestem świadom/a odpowiedzialności karnej za złożenie fałszywego oświadczenia, oświadczam, że rodzice/opiekunowie</w:t>
      </w:r>
    </w:p>
    <w:p w:rsidR="00BC70A0" w:rsidRPr="00617CCC" w:rsidRDefault="00BC70A0" w:rsidP="000C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617CCC">
        <w:rPr>
          <w:rFonts w:ascii="Times New Roman" w:hAnsi="Times New Roman" w:cs="Times New Roman"/>
          <w:sz w:val="20"/>
          <w:szCs w:val="16"/>
        </w:rPr>
        <w:t>……………………………………………</w:t>
      </w:r>
      <w:r w:rsidR="00470389">
        <w:rPr>
          <w:rFonts w:ascii="Times New Roman" w:hAnsi="Times New Roman" w:cs="Times New Roman"/>
          <w:sz w:val="20"/>
          <w:szCs w:val="16"/>
        </w:rPr>
        <w:t>…………..</w:t>
      </w:r>
      <w:r w:rsidRPr="00617CCC">
        <w:rPr>
          <w:rFonts w:ascii="Times New Roman" w:hAnsi="Times New Roman" w:cs="Times New Roman"/>
          <w:sz w:val="20"/>
          <w:szCs w:val="16"/>
        </w:rPr>
        <w:t>…………………………………….......................</w:t>
      </w:r>
    </w:p>
    <w:p w:rsidR="00BC70A0" w:rsidRPr="00731EC4" w:rsidRDefault="000C5759" w:rsidP="000C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0"/>
        </w:rPr>
      </w:pPr>
      <w:r>
        <w:rPr>
          <w:rFonts w:ascii="Times New Roman" w:hAnsi="Times New Roman" w:cs="Times New Roman"/>
          <w:sz w:val="14"/>
          <w:szCs w:val="10"/>
        </w:rPr>
        <w:t xml:space="preserve">                                                                                     </w:t>
      </w:r>
      <w:r w:rsidR="00BC70A0" w:rsidRPr="00731EC4">
        <w:rPr>
          <w:rFonts w:ascii="Times New Roman" w:hAnsi="Times New Roman" w:cs="Times New Roman"/>
          <w:sz w:val="14"/>
          <w:szCs w:val="10"/>
        </w:rPr>
        <w:t>( imię i nazwisko dziecka)</w:t>
      </w:r>
    </w:p>
    <w:p w:rsidR="00BC70A0" w:rsidRPr="00617CCC" w:rsidRDefault="00BC70A0" w:rsidP="000C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617CCC">
        <w:rPr>
          <w:rFonts w:ascii="Times New Roman" w:hAnsi="Times New Roman" w:cs="Times New Roman"/>
          <w:sz w:val="20"/>
          <w:szCs w:val="16"/>
        </w:rPr>
        <w:t>pracują zawodowo, prowadzą własną działalność gospodarczą, prowadzą gospodarstwo rolne (odpowiednie wpisać poniżej):</w:t>
      </w:r>
    </w:p>
    <w:p w:rsidR="00BC70A0" w:rsidRPr="00617CCC" w:rsidRDefault="00BC70A0" w:rsidP="000C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:rsidR="00BC70A0" w:rsidRDefault="00BC70A0" w:rsidP="000C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617CCC">
        <w:rPr>
          <w:rFonts w:ascii="Times New Roman" w:hAnsi="Times New Roman" w:cs="Times New Roman"/>
          <w:sz w:val="20"/>
          <w:szCs w:val="16"/>
        </w:rPr>
        <w:t>Matka/opiekun prawny:................................................................................................................</w:t>
      </w:r>
    </w:p>
    <w:p w:rsidR="00470389" w:rsidRPr="00617CCC" w:rsidRDefault="00470389" w:rsidP="000C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:rsidR="00BC70A0" w:rsidRPr="00617CCC" w:rsidRDefault="00BC70A0" w:rsidP="000C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617CCC">
        <w:rPr>
          <w:rFonts w:ascii="Times New Roman" w:hAnsi="Times New Roman" w:cs="Times New Roman"/>
          <w:sz w:val="20"/>
          <w:szCs w:val="16"/>
        </w:rPr>
        <w:t>Ojciec/opiekun prawny:................................................................................................................</w:t>
      </w:r>
    </w:p>
    <w:p w:rsidR="00BC70A0" w:rsidRPr="00617CCC" w:rsidRDefault="00BC70A0" w:rsidP="00BC7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BC70A0" w:rsidRPr="00617CCC" w:rsidRDefault="00BC70A0" w:rsidP="00BC7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17CCC" w:rsidRPr="00617CCC" w:rsidRDefault="00617CCC" w:rsidP="00BC7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BC70A0" w:rsidRPr="00617CCC" w:rsidRDefault="00BC70A0" w:rsidP="00BC70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6"/>
        </w:rPr>
      </w:pPr>
      <w:r w:rsidRPr="00617CCC">
        <w:rPr>
          <w:rFonts w:ascii="Times New Roman" w:hAnsi="Times New Roman" w:cs="Times New Roman"/>
          <w:i/>
          <w:iCs/>
          <w:sz w:val="18"/>
          <w:szCs w:val="16"/>
        </w:rPr>
        <w:t>……………...............................................................</w:t>
      </w:r>
    </w:p>
    <w:p w:rsidR="00BC70A0" w:rsidRPr="00617CCC" w:rsidRDefault="00BC70A0" w:rsidP="00BC70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6"/>
        </w:rPr>
      </w:pPr>
      <w:r w:rsidRPr="00617CCC">
        <w:rPr>
          <w:rFonts w:ascii="Times New Roman" w:hAnsi="Times New Roman" w:cs="Times New Roman"/>
          <w:i/>
          <w:iCs/>
          <w:sz w:val="18"/>
          <w:szCs w:val="16"/>
        </w:rPr>
        <w:t>(Czytelny podpis osoby składającej oświadczenie)</w:t>
      </w:r>
    </w:p>
    <w:p w:rsidR="00BC70A0" w:rsidRPr="00617CCC" w:rsidRDefault="00BC70A0" w:rsidP="00BC70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16"/>
        </w:rPr>
      </w:pPr>
    </w:p>
    <w:p w:rsidR="00BC70A0" w:rsidRPr="00617CCC" w:rsidRDefault="00BC70A0" w:rsidP="00BC70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16"/>
        </w:rPr>
      </w:pPr>
    </w:p>
    <w:p w:rsidR="00BC70A0" w:rsidRPr="00617CCC" w:rsidRDefault="00BC70A0" w:rsidP="000C575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617CCC">
        <w:rPr>
          <w:rFonts w:ascii="Times New Roman" w:hAnsi="Times New Roman" w:cs="Times New Roman"/>
          <w:sz w:val="20"/>
          <w:szCs w:val="16"/>
        </w:rPr>
        <w:t>Jestem świadom/a odpowiedzialności karnej za złożenie fałszywego oświadczenia, oświadczam, że rodzice/opiekunowie</w:t>
      </w:r>
    </w:p>
    <w:p w:rsidR="00BC70A0" w:rsidRPr="00617CCC" w:rsidRDefault="00BC70A0" w:rsidP="000C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617CCC">
        <w:rPr>
          <w:rFonts w:ascii="Times New Roman" w:hAnsi="Times New Roman" w:cs="Times New Roman"/>
          <w:sz w:val="20"/>
          <w:szCs w:val="16"/>
        </w:rPr>
        <w:t>…………………………………………………………………………………......................</w:t>
      </w:r>
      <w:r w:rsidR="00617CCC">
        <w:rPr>
          <w:rFonts w:ascii="Times New Roman" w:hAnsi="Times New Roman" w:cs="Times New Roman"/>
          <w:sz w:val="20"/>
          <w:szCs w:val="16"/>
        </w:rPr>
        <w:t>.....................</w:t>
      </w:r>
      <w:r w:rsidRPr="00617CCC">
        <w:rPr>
          <w:rFonts w:ascii="Times New Roman" w:hAnsi="Times New Roman" w:cs="Times New Roman"/>
          <w:sz w:val="20"/>
          <w:szCs w:val="16"/>
        </w:rPr>
        <w:t>.</w:t>
      </w:r>
    </w:p>
    <w:p w:rsidR="00BC70A0" w:rsidRPr="00617CCC" w:rsidRDefault="000C5759" w:rsidP="000C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16"/>
        </w:rPr>
      </w:pPr>
      <w:r>
        <w:rPr>
          <w:rFonts w:ascii="Times New Roman" w:hAnsi="Times New Roman" w:cs="Times New Roman"/>
          <w:iCs/>
          <w:sz w:val="14"/>
          <w:szCs w:val="12"/>
        </w:rPr>
        <w:t xml:space="preserve">                                                                                            </w:t>
      </w:r>
      <w:r w:rsidR="00BC70A0" w:rsidRPr="00731EC4">
        <w:rPr>
          <w:rFonts w:ascii="Times New Roman" w:hAnsi="Times New Roman" w:cs="Times New Roman"/>
          <w:iCs/>
          <w:sz w:val="14"/>
          <w:szCs w:val="12"/>
        </w:rPr>
        <w:t>( imię i nazwisko dziecka</w:t>
      </w:r>
      <w:r w:rsidR="00BC70A0" w:rsidRPr="00617CCC">
        <w:rPr>
          <w:rFonts w:ascii="Times New Roman" w:hAnsi="Times New Roman" w:cs="Times New Roman"/>
          <w:i/>
          <w:sz w:val="18"/>
          <w:szCs w:val="16"/>
        </w:rPr>
        <w:t>)</w:t>
      </w:r>
    </w:p>
    <w:p w:rsidR="00BC70A0" w:rsidRPr="00617CCC" w:rsidRDefault="00BC70A0" w:rsidP="000C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617CCC">
        <w:rPr>
          <w:rFonts w:ascii="Times New Roman" w:hAnsi="Times New Roman" w:cs="Times New Roman"/>
          <w:sz w:val="20"/>
          <w:szCs w:val="16"/>
        </w:rPr>
        <w:t>mieszkają na terenie gminy Jedlnia-Letnisko i rozliczają podatek dochodowy od osób fizycznych w urzędzie skarbowym właściwym dla gminy Jedlnia-Letnisko.</w:t>
      </w:r>
    </w:p>
    <w:p w:rsidR="00BC70A0" w:rsidRPr="00617CCC" w:rsidRDefault="00BC70A0" w:rsidP="000C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16"/>
        </w:rPr>
      </w:pPr>
    </w:p>
    <w:p w:rsidR="00617CCC" w:rsidRPr="00617CCC" w:rsidRDefault="00617CCC" w:rsidP="00BC7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16"/>
        </w:rPr>
      </w:pPr>
    </w:p>
    <w:p w:rsidR="00BC70A0" w:rsidRPr="00617CCC" w:rsidRDefault="00BC70A0" w:rsidP="00BC7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16"/>
        </w:rPr>
      </w:pPr>
    </w:p>
    <w:p w:rsidR="00BC70A0" w:rsidRPr="00617CCC" w:rsidRDefault="00BC70A0" w:rsidP="00BC70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6"/>
        </w:rPr>
      </w:pPr>
      <w:r w:rsidRPr="00617CCC">
        <w:rPr>
          <w:rFonts w:ascii="Times New Roman" w:hAnsi="Times New Roman" w:cs="Times New Roman"/>
          <w:i/>
          <w:iCs/>
          <w:sz w:val="18"/>
          <w:szCs w:val="16"/>
        </w:rPr>
        <w:t>……………...............................................................</w:t>
      </w:r>
    </w:p>
    <w:p w:rsidR="00BC70A0" w:rsidRPr="00617CCC" w:rsidRDefault="00BC70A0" w:rsidP="00BC70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16"/>
        </w:rPr>
      </w:pPr>
      <w:r w:rsidRPr="00617CCC">
        <w:rPr>
          <w:rFonts w:ascii="Times New Roman" w:hAnsi="Times New Roman" w:cs="Times New Roman"/>
          <w:i/>
          <w:iCs/>
          <w:sz w:val="18"/>
          <w:szCs w:val="16"/>
        </w:rPr>
        <w:t>(Czytelny podpis osoby składającej oświadczenie)</w:t>
      </w:r>
    </w:p>
    <w:p w:rsidR="00BC70A0" w:rsidRPr="00617CCC" w:rsidRDefault="00BC70A0" w:rsidP="00BC7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16"/>
        </w:rPr>
      </w:pPr>
    </w:p>
    <w:p w:rsidR="00BC70A0" w:rsidRPr="00617CCC" w:rsidRDefault="00BC70A0" w:rsidP="000C5759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617CCC">
        <w:rPr>
          <w:rFonts w:ascii="Times New Roman" w:hAnsi="Times New Roman" w:cs="Times New Roman"/>
          <w:sz w:val="20"/>
          <w:szCs w:val="16"/>
        </w:rPr>
        <w:t xml:space="preserve">Jestem świadom/a odpowiedzialności karnej za złożenie fałszywego oświadczenia, oświadczam, że </w:t>
      </w:r>
      <w:r w:rsidR="00C47DED" w:rsidRPr="00617CCC">
        <w:rPr>
          <w:rFonts w:ascii="Times New Roman" w:hAnsi="Times New Roman" w:cs="Times New Roman"/>
          <w:sz w:val="20"/>
          <w:szCs w:val="16"/>
        </w:rPr>
        <w:t>rodzeństwo</w:t>
      </w:r>
    </w:p>
    <w:p w:rsidR="00BC70A0" w:rsidRPr="00617CCC" w:rsidRDefault="00BC70A0" w:rsidP="000C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617CCC">
        <w:rPr>
          <w:rFonts w:ascii="Times New Roman" w:hAnsi="Times New Roman" w:cs="Times New Roman"/>
          <w:sz w:val="20"/>
          <w:szCs w:val="16"/>
        </w:rPr>
        <w:t>…………………………………………………………………………………............</w:t>
      </w:r>
      <w:r w:rsidR="00617CCC">
        <w:rPr>
          <w:rFonts w:ascii="Times New Roman" w:hAnsi="Times New Roman" w:cs="Times New Roman"/>
          <w:sz w:val="20"/>
          <w:szCs w:val="16"/>
        </w:rPr>
        <w:t>..............................</w:t>
      </w:r>
      <w:r w:rsidRPr="00617CCC">
        <w:rPr>
          <w:rFonts w:ascii="Times New Roman" w:hAnsi="Times New Roman" w:cs="Times New Roman"/>
          <w:sz w:val="20"/>
          <w:szCs w:val="16"/>
        </w:rPr>
        <w:t>...........</w:t>
      </w:r>
    </w:p>
    <w:p w:rsidR="00BC70A0" w:rsidRPr="00731EC4" w:rsidRDefault="000C5759" w:rsidP="000C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2"/>
        </w:rPr>
      </w:pPr>
      <w:r>
        <w:rPr>
          <w:rFonts w:ascii="Times New Roman" w:hAnsi="Times New Roman" w:cs="Times New Roman"/>
          <w:iCs/>
          <w:sz w:val="14"/>
          <w:szCs w:val="12"/>
        </w:rPr>
        <w:t xml:space="preserve">                                                                                              </w:t>
      </w:r>
      <w:r w:rsidR="00BC70A0" w:rsidRPr="00731EC4">
        <w:rPr>
          <w:rFonts w:ascii="Times New Roman" w:hAnsi="Times New Roman" w:cs="Times New Roman"/>
          <w:iCs/>
          <w:sz w:val="14"/>
          <w:szCs w:val="12"/>
        </w:rPr>
        <w:t>( imię i nazwisko dziecka)</w:t>
      </w:r>
    </w:p>
    <w:p w:rsidR="00BC70A0" w:rsidRPr="00617CCC" w:rsidRDefault="00BC70A0" w:rsidP="000C5759">
      <w:pPr>
        <w:tabs>
          <w:tab w:val="left" w:pos="6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617CCC">
        <w:rPr>
          <w:rFonts w:ascii="Times New Roman" w:hAnsi="Times New Roman" w:cs="Times New Roman"/>
          <w:sz w:val="20"/>
          <w:szCs w:val="16"/>
        </w:rPr>
        <w:t>uczęszcza do przedszkola w PP w Jedlni – Letnisku.</w:t>
      </w:r>
    </w:p>
    <w:p w:rsidR="00617CCC" w:rsidRPr="00617CCC" w:rsidRDefault="00617CCC" w:rsidP="00BC70A0">
      <w:pPr>
        <w:tabs>
          <w:tab w:val="left" w:pos="66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17CCC" w:rsidRPr="00617CCC" w:rsidRDefault="00617CCC" w:rsidP="00BC70A0">
      <w:pPr>
        <w:tabs>
          <w:tab w:val="left" w:pos="66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6"/>
        </w:rPr>
      </w:pPr>
    </w:p>
    <w:p w:rsidR="00BC70A0" w:rsidRPr="00617CCC" w:rsidRDefault="00BC70A0" w:rsidP="00BC70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6"/>
        </w:rPr>
      </w:pPr>
      <w:r w:rsidRPr="00617CCC">
        <w:rPr>
          <w:rFonts w:ascii="Times New Roman" w:hAnsi="Times New Roman" w:cs="Times New Roman"/>
          <w:i/>
          <w:iCs/>
          <w:sz w:val="18"/>
          <w:szCs w:val="16"/>
        </w:rPr>
        <w:t>……………...............................................................</w:t>
      </w:r>
    </w:p>
    <w:p w:rsidR="00BC70A0" w:rsidRPr="00617CCC" w:rsidRDefault="00BC70A0" w:rsidP="00BC70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6"/>
        </w:rPr>
      </w:pPr>
    </w:p>
    <w:p w:rsidR="00BC70A0" w:rsidRPr="00617CCC" w:rsidRDefault="00BC70A0" w:rsidP="00BC70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6"/>
        </w:rPr>
      </w:pPr>
      <w:r w:rsidRPr="00617CCC">
        <w:rPr>
          <w:rFonts w:ascii="Times New Roman" w:hAnsi="Times New Roman" w:cs="Times New Roman"/>
          <w:i/>
          <w:iCs/>
          <w:sz w:val="18"/>
          <w:szCs w:val="16"/>
        </w:rPr>
        <w:t>(Czytelny podpis osoby składającej oświadczenie)</w:t>
      </w:r>
    </w:p>
    <w:p w:rsidR="00BC70A0" w:rsidRPr="00617CCC" w:rsidRDefault="00BC70A0" w:rsidP="00BC70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16"/>
        </w:rPr>
      </w:pPr>
    </w:p>
    <w:p w:rsidR="00617CCC" w:rsidRPr="00617CCC" w:rsidRDefault="00617CCC" w:rsidP="00BC70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16"/>
        </w:rPr>
      </w:pPr>
    </w:p>
    <w:p w:rsidR="00BC70A0" w:rsidRPr="00617CCC" w:rsidRDefault="00BC70A0" w:rsidP="00BC70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617CCC">
        <w:rPr>
          <w:rFonts w:ascii="Times New Roman" w:hAnsi="Times New Roman" w:cs="Times New Roman"/>
          <w:sz w:val="20"/>
          <w:szCs w:val="16"/>
        </w:rPr>
        <w:t>Jestem świadom/a odpowiedzialności karnej za złożenie fałszywego oświadczenia, oświadczam, że przedszkole lub oddział przedszkolny w szkole podstawowej znajduje się w odległości do 3 km od miejsca zamieszkania dziecka</w:t>
      </w:r>
    </w:p>
    <w:p w:rsidR="00BC70A0" w:rsidRPr="00617CCC" w:rsidRDefault="00BC70A0" w:rsidP="00BC7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 w:rsidRPr="00617CCC">
        <w:rPr>
          <w:rFonts w:ascii="Times New Roman" w:hAnsi="Times New Roman" w:cs="Times New Roman"/>
          <w:sz w:val="20"/>
          <w:szCs w:val="16"/>
        </w:rPr>
        <w:t>…………………………………………………………………………………...</w:t>
      </w:r>
      <w:r w:rsidR="00617CCC">
        <w:rPr>
          <w:rFonts w:ascii="Times New Roman" w:hAnsi="Times New Roman" w:cs="Times New Roman"/>
          <w:sz w:val="20"/>
          <w:szCs w:val="16"/>
        </w:rPr>
        <w:t>..................................</w:t>
      </w:r>
      <w:r w:rsidRPr="00617CCC">
        <w:rPr>
          <w:rFonts w:ascii="Times New Roman" w:hAnsi="Times New Roman" w:cs="Times New Roman"/>
          <w:sz w:val="20"/>
          <w:szCs w:val="16"/>
        </w:rPr>
        <w:t>....................</w:t>
      </w:r>
    </w:p>
    <w:p w:rsidR="00BC70A0" w:rsidRPr="00731EC4" w:rsidRDefault="00BC70A0" w:rsidP="00BC7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14"/>
          <w:szCs w:val="12"/>
        </w:rPr>
      </w:pPr>
      <w:r w:rsidRPr="00731EC4">
        <w:rPr>
          <w:rFonts w:ascii="Times New Roman" w:hAnsi="Times New Roman" w:cs="Times New Roman"/>
          <w:iCs/>
          <w:sz w:val="14"/>
          <w:szCs w:val="12"/>
        </w:rPr>
        <w:t>( imię i nazwisko dziecka)</w:t>
      </w:r>
    </w:p>
    <w:p w:rsidR="00BC70A0" w:rsidRPr="00617CCC" w:rsidRDefault="00BC70A0" w:rsidP="00BC7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</w:p>
    <w:p w:rsidR="00BC70A0" w:rsidRPr="00617CCC" w:rsidRDefault="00BC70A0" w:rsidP="00BC7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</w:p>
    <w:p w:rsidR="00BC70A0" w:rsidRPr="00617CCC" w:rsidRDefault="00BC70A0" w:rsidP="00617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</w:p>
    <w:p w:rsidR="00BC70A0" w:rsidRPr="00617CCC" w:rsidRDefault="00BC70A0" w:rsidP="00617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6"/>
        </w:rPr>
      </w:pPr>
      <w:r w:rsidRPr="00617CCC">
        <w:rPr>
          <w:rFonts w:ascii="Times New Roman" w:hAnsi="Times New Roman" w:cs="Times New Roman"/>
          <w:i/>
          <w:iCs/>
          <w:sz w:val="18"/>
          <w:szCs w:val="16"/>
        </w:rPr>
        <w:t>……………...............................................................</w:t>
      </w:r>
    </w:p>
    <w:p w:rsidR="00BC70A0" w:rsidRPr="00617CCC" w:rsidRDefault="00BC70A0" w:rsidP="00617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6"/>
        </w:rPr>
      </w:pPr>
    </w:p>
    <w:p w:rsidR="00617CCC" w:rsidRPr="00617CCC" w:rsidRDefault="00BC70A0" w:rsidP="00617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6"/>
        </w:rPr>
      </w:pPr>
      <w:r w:rsidRPr="00617CCC">
        <w:rPr>
          <w:rFonts w:ascii="Times New Roman" w:hAnsi="Times New Roman" w:cs="Times New Roman"/>
          <w:i/>
          <w:iCs/>
          <w:sz w:val="18"/>
          <w:szCs w:val="16"/>
        </w:rPr>
        <w:t>(Czytelny podpis osoby składającej oświadczenie)</w:t>
      </w:r>
    </w:p>
    <w:p w:rsidR="00617CCC" w:rsidRPr="00617CCC" w:rsidRDefault="00617CCC" w:rsidP="00BC7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</w:p>
    <w:p w:rsidR="00BC70A0" w:rsidRDefault="00BC70A0" w:rsidP="00BC7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617CCC" w:rsidRDefault="00617CCC" w:rsidP="00BC7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BC70A0" w:rsidRPr="00BC70A0" w:rsidRDefault="00BC70A0" w:rsidP="00BC7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BC70A0" w:rsidRPr="00BC70A0" w:rsidRDefault="00BC70A0" w:rsidP="00BC7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BC70A0">
        <w:rPr>
          <w:rFonts w:ascii="Times New Roman" w:hAnsi="Times New Roman" w:cs="Times New Roman"/>
          <w:sz w:val="12"/>
          <w:szCs w:val="12"/>
        </w:rPr>
        <w:t>Zgodnie z Art.150 ust.6 Prawo oświatowe, oświadczenia, składa się pod rygorem odpowiedzialności karnej za składanie fałszywych oświadczeń. Składający oświadczenie jest obowiązany</w:t>
      </w:r>
    </w:p>
    <w:p w:rsidR="00583A41" w:rsidRPr="00BC70A0" w:rsidRDefault="00BC70A0" w:rsidP="00BC7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BC70A0">
        <w:rPr>
          <w:rFonts w:ascii="Times New Roman" w:hAnsi="Times New Roman" w:cs="Times New Roman"/>
          <w:sz w:val="12"/>
          <w:szCs w:val="12"/>
        </w:rPr>
        <w:t xml:space="preserve">do zawarcia w nim klauzuli następującej treści: „Jestem świadomy odpowiedzialności karnej za złożenie fałszywego oświadczenia.”. Klauzula </w:t>
      </w:r>
      <w:r>
        <w:rPr>
          <w:rFonts w:ascii="Times New Roman" w:hAnsi="Times New Roman" w:cs="Times New Roman"/>
          <w:sz w:val="12"/>
          <w:szCs w:val="12"/>
        </w:rPr>
        <w:t xml:space="preserve">ta zastępuje pouczenie organu o </w:t>
      </w:r>
      <w:r w:rsidRPr="00BC70A0">
        <w:rPr>
          <w:rFonts w:ascii="Times New Roman" w:hAnsi="Times New Roman" w:cs="Times New Roman"/>
          <w:sz w:val="12"/>
          <w:szCs w:val="12"/>
        </w:rPr>
        <w:t>odpowiedzialności karnej za składanie fałszywych oświadczeń.</w:t>
      </w:r>
    </w:p>
    <w:sectPr w:rsidR="00583A41" w:rsidRPr="00BC70A0" w:rsidSect="00C928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481" w:rsidRDefault="00386481" w:rsidP="00CF4BB6">
      <w:pPr>
        <w:spacing w:after="0" w:line="240" w:lineRule="auto"/>
      </w:pPr>
      <w:r>
        <w:separator/>
      </w:r>
    </w:p>
  </w:endnote>
  <w:endnote w:type="continuationSeparator" w:id="0">
    <w:p w:rsidR="00386481" w:rsidRDefault="00386481" w:rsidP="00CF4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BB6" w:rsidRDefault="00CF4BB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BB6" w:rsidRDefault="00CF4BB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BB6" w:rsidRDefault="00CF4B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481" w:rsidRDefault="00386481" w:rsidP="00CF4BB6">
      <w:pPr>
        <w:spacing w:after="0" w:line="240" w:lineRule="auto"/>
      </w:pPr>
      <w:r>
        <w:separator/>
      </w:r>
    </w:p>
  </w:footnote>
  <w:footnote w:type="continuationSeparator" w:id="0">
    <w:p w:rsidR="00386481" w:rsidRDefault="00386481" w:rsidP="00CF4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BB6" w:rsidRDefault="00CF4BB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BB6" w:rsidRPr="00CF4BB6" w:rsidRDefault="00CF4BB6" w:rsidP="00CF4BB6">
    <w:pPr>
      <w:pStyle w:val="Nagwek"/>
      <w:jc w:val="right"/>
      <w:rPr>
        <w:rFonts w:ascii="Times New Roman" w:hAnsi="Times New Roman" w:cs="Times New Roman"/>
      </w:rPr>
    </w:pPr>
    <w:r w:rsidRPr="00CF4BB6">
      <w:rPr>
        <w:rFonts w:ascii="Times New Roman" w:hAnsi="Times New Roman" w:cs="Times New Roman"/>
      </w:rPr>
      <w:t>Załącznik nr 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BB6" w:rsidRDefault="00CF4BB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0A0"/>
    <w:rsid w:val="000C5759"/>
    <w:rsid w:val="00386481"/>
    <w:rsid w:val="00470389"/>
    <w:rsid w:val="00583A41"/>
    <w:rsid w:val="00617CCC"/>
    <w:rsid w:val="00731EC4"/>
    <w:rsid w:val="00BC70A0"/>
    <w:rsid w:val="00C47DED"/>
    <w:rsid w:val="00C9288E"/>
    <w:rsid w:val="00CF4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28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4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4BB6"/>
  </w:style>
  <w:style w:type="paragraph" w:styleId="Stopka">
    <w:name w:val="footer"/>
    <w:basedOn w:val="Normalny"/>
    <w:link w:val="StopkaZnak"/>
    <w:uiPriority w:val="99"/>
    <w:unhideWhenUsed/>
    <w:rsid w:val="00CF4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4B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0394E-2D83-4A53-A93C-ADCD3662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Przedszkole</cp:lastModifiedBy>
  <cp:revision>7</cp:revision>
  <dcterms:created xsi:type="dcterms:W3CDTF">2022-02-11T07:22:00Z</dcterms:created>
  <dcterms:modified xsi:type="dcterms:W3CDTF">2026-02-04T11:50:00Z</dcterms:modified>
</cp:coreProperties>
</file>